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120" w:type="dxa"/>
        <w:tblInd w:w="-176" w:type="dxa"/>
        <w:tblLook w:val="04A0" w:firstRow="1" w:lastRow="0" w:firstColumn="1" w:lastColumn="0" w:noHBand="0" w:noVBand="1"/>
      </w:tblPr>
      <w:tblGrid>
        <w:gridCol w:w="2348"/>
        <w:gridCol w:w="1855"/>
        <w:gridCol w:w="2163"/>
        <w:gridCol w:w="2166"/>
        <w:gridCol w:w="2168"/>
        <w:gridCol w:w="2257"/>
        <w:gridCol w:w="2163"/>
      </w:tblGrid>
      <w:tr w:rsidR="005A07D3" w:rsidRPr="00717837" w14:paraId="1B153A20" w14:textId="77777777" w:rsidTr="00E10EAC">
        <w:trPr>
          <w:trHeight w:hRule="exact" w:val="845"/>
        </w:trPr>
        <w:tc>
          <w:tcPr>
            <w:tcW w:w="2348" w:type="dxa"/>
          </w:tcPr>
          <w:p w14:paraId="576C1DD7" w14:textId="77777777" w:rsidR="005A07D3" w:rsidRPr="00717837" w:rsidRDefault="005A07D3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Align w:val="center"/>
          </w:tcPr>
          <w:p w14:paraId="69C1934D" w14:textId="77777777" w:rsidR="005A07D3" w:rsidRPr="00717837" w:rsidRDefault="005A07D3" w:rsidP="00BE101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Zeit</w:t>
            </w:r>
          </w:p>
        </w:tc>
        <w:tc>
          <w:tcPr>
            <w:tcW w:w="2163" w:type="dxa"/>
            <w:vAlign w:val="center"/>
          </w:tcPr>
          <w:p w14:paraId="423CD4C7" w14:textId="77777777" w:rsidR="005A07D3" w:rsidRPr="00717837" w:rsidRDefault="005A07D3" w:rsidP="00BE101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Montag</w:t>
            </w:r>
          </w:p>
        </w:tc>
        <w:tc>
          <w:tcPr>
            <w:tcW w:w="2166" w:type="dxa"/>
            <w:vAlign w:val="center"/>
          </w:tcPr>
          <w:p w14:paraId="32BBAE09" w14:textId="77777777" w:rsidR="005A07D3" w:rsidRPr="00717837" w:rsidRDefault="005A07D3" w:rsidP="00BE101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Dienstag</w:t>
            </w:r>
          </w:p>
        </w:tc>
        <w:tc>
          <w:tcPr>
            <w:tcW w:w="2168" w:type="dxa"/>
            <w:vAlign w:val="center"/>
          </w:tcPr>
          <w:p w14:paraId="65105DA5" w14:textId="77777777" w:rsidR="005A07D3" w:rsidRPr="00717837" w:rsidRDefault="005A07D3" w:rsidP="00BE101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Mittwoch</w:t>
            </w:r>
          </w:p>
        </w:tc>
        <w:tc>
          <w:tcPr>
            <w:tcW w:w="2257" w:type="dxa"/>
            <w:vAlign w:val="center"/>
          </w:tcPr>
          <w:p w14:paraId="3FE55CA2" w14:textId="77777777" w:rsidR="005A07D3" w:rsidRPr="00717837" w:rsidRDefault="005A07D3" w:rsidP="00BE101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Donnerstag</w:t>
            </w:r>
          </w:p>
        </w:tc>
        <w:tc>
          <w:tcPr>
            <w:tcW w:w="2161" w:type="dxa"/>
            <w:vAlign w:val="center"/>
          </w:tcPr>
          <w:p w14:paraId="5D1F7696" w14:textId="77777777" w:rsidR="005A07D3" w:rsidRPr="00717837" w:rsidRDefault="005A07D3" w:rsidP="00BE101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Freitag</w:t>
            </w:r>
          </w:p>
        </w:tc>
      </w:tr>
      <w:tr w:rsidR="006A2974" w:rsidRPr="00717837" w14:paraId="296FC757" w14:textId="77777777" w:rsidTr="00E10EAC">
        <w:trPr>
          <w:trHeight w:hRule="exact" w:val="492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1863AB1B" w14:textId="77777777" w:rsidR="003D1948" w:rsidRPr="00717837" w:rsidRDefault="00203F6D" w:rsidP="006A297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7837">
              <w:rPr>
                <w:rFonts w:ascii="Century Gothic" w:hAnsi="Century Gothic"/>
                <w:sz w:val="24"/>
                <w:szCs w:val="24"/>
              </w:rPr>
              <w:t>Gleitzeit</w:t>
            </w:r>
          </w:p>
          <w:p w14:paraId="42A7D73E" w14:textId="77777777" w:rsidR="006A2974" w:rsidRPr="00717837" w:rsidRDefault="006A2974" w:rsidP="006A297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3BF93459" w14:textId="6C9AD727" w:rsidR="006A2974" w:rsidRPr="00717837" w:rsidRDefault="006A2974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8.</w:t>
            </w:r>
            <w:r w:rsidR="00AE63BF" w:rsidRPr="00717837">
              <w:rPr>
                <w:rFonts w:ascii="Century Gothic" w:hAnsi="Century Gothic"/>
                <w:sz w:val="24"/>
              </w:rPr>
              <w:t>3</w:t>
            </w:r>
            <w:r w:rsidRPr="00717837">
              <w:rPr>
                <w:rFonts w:ascii="Century Gothic" w:hAnsi="Century Gothic"/>
                <w:sz w:val="24"/>
              </w:rPr>
              <w:t xml:space="preserve">0 - </w:t>
            </w:r>
            <w:r w:rsidR="003D1948" w:rsidRPr="00717837">
              <w:rPr>
                <w:rFonts w:ascii="Century Gothic" w:hAnsi="Century Gothic"/>
                <w:sz w:val="24"/>
              </w:rPr>
              <w:t>0</w:t>
            </w:r>
            <w:r w:rsidRPr="00717837">
              <w:rPr>
                <w:rFonts w:ascii="Century Gothic" w:hAnsi="Century Gothic"/>
                <w:sz w:val="24"/>
              </w:rPr>
              <w:t>8.</w:t>
            </w:r>
            <w:r w:rsidR="00AE63BF" w:rsidRPr="00717837">
              <w:rPr>
                <w:rFonts w:ascii="Century Gothic" w:hAnsi="Century Gothic"/>
                <w:sz w:val="24"/>
              </w:rPr>
              <w:t>4</w:t>
            </w:r>
            <w:r w:rsidR="003D1948" w:rsidRPr="00717837">
              <w:rPr>
                <w:rFonts w:ascii="Century Gothic" w:hAnsi="Century Gothic"/>
                <w:sz w:val="24"/>
              </w:rPr>
              <w:t>0</w:t>
            </w:r>
          </w:p>
          <w:p w14:paraId="625A1777" w14:textId="77777777" w:rsidR="003D1948" w:rsidRPr="00717837" w:rsidRDefault="003D1948" w:rsidP="00BE101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14:paraId="354327F8" w14:textId="77777777" w:rsidR="006A2974" w:rsidRPr="00717837" w:rsidRDefault="006A2974" w:rsidP="005F61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6" w:type="dxa"/>
            <w:shd w:val="clear" w:color="auto" w:fill="BFBFBF" w:themeFill="background1" w:themeFillShade="BF"/>
            <w:vAlign w:val="center"/>
          </w:tcPr>
          <w:p w14:paraId="6C61129C" w14:textId="77777777" w:rsidR="006A2974" w:rsidRPr="00717837" w:rsidRDefault="006A2974" w:rsidP="005F61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6313C961" w14:textId="77777777" w:rsidR="006A2974" w:rsidRPr="00717837" w:rsidRDefault="006A2974" w:rsidP="005F61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14:paraId="09217EDC" w14:textId="77777777" w:rsidR="006A2974" w:rsidRPr="00717837" w:rsidRDefault="006A2974" w:rsidP="005F61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650C719F" w14:textId="77777777" w:rsidR="006A2974" w:rsidRPr="00717837" w:rsidRDefault="006A2974" w:rsidP="005F6171">
            <w:pPr>
              <w:jc w:val="center"/>
              <w:rPr>
                <w:rFonts w:ascii="Century Gothic" w:hAnsi="Century Gothic"/>
              </w:rPr>
            </w:pPr>
          </w:p>
        </w:tc>
      </w:tr>
      <w:tr w:rsidR="009E3B60" w:rsidRPr="00717837" w14:paraId="528BAAB1" w14:textId="77777777" w:rsidTr="00E10EAC">
        <w:trPr>
          <w:trHeight w:hRule="exact" w:val="845"/>
        </w:trPr>
        <w:tc>
          <w:tcPr>
            <w:tcW w:w="2348" w:type="dxa"/>
            <w:vMerge w:val="restart"/>
            <w:vAlign w:val="center"/>
          </w:tcPr>
          <w:p w14:paraId="50FA1333" w14:textId="765688D6" w:rsidR="00203F6D" w:rsidRPr="00717837" w:rsidRDefault="00203F6D" w:rsidP="00717837">
            <w:pPr>
              <w:contextualSpacing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7837">
              <w:rPr>
                <w:rFonts w:ascii="Century Gothic" w:hAnsi="Century Gothic"/>
                <w:b/>
                <w:sz w:val="28"/>
                <w:szCs w:val="28"/>
              </w:rPr>
              <w:t>1.</w:t>
            </w:r>
            <w:r w:rsidR="005A07D3" w:rsidRPr="00717837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Pr="00717837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14:paraId="24BF7315" w14:textId="17C8BBAA" w:rsidR="005A07D3" w:rsidRPr="00717837" w:rsidRDefault="005C5A1F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8.</w:t>
            </w:r>
            <w:r w:rsidR="00AE63BF" w:rsidRPr="00717837">
              <w:rPr>
                <w:rFonts w:ascii="Century Gothic" w:hAnsi="Century Gothic"/>
                <w:sz w:val="24"/>
              </w:rPr>
              <w:t>4</w:t>
            </w:r>
            <w:r w:rsidRPr="00717837">
              <w:rPr>
                <w:rFonts w:ascii="Century Gothic" w:hAnsi="Century Gothic"/>
                <w:sz w:val="24"/>
              </w:rPr>
              <w:t>0 - 09.</w:t>
            </w:r>
            <w:r w:rsidR="00AE63BF" w:rsidRPr="00717837">
              <w:rPr>
                <w:rFonts w:ascii="Century Gothic" w:hAnsi="Century Gothic"/>
                <w:sz w:val="24"/>
              </w:rPr>
              <w:t>2</w:t>
            </w:r>
            <w:r w:rsidR="005A07D3"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2163" w:type="dxa"/>
            <w:vAlign w:val="center"/>
          </w:tcPr>
          <w:p w14:paraId="5FAEA127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6" w:type="dxa"/>
            <w:vAlign w:val="center"/>
          </w:tcPr>
          <w:p w14:paraId="49693BAB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522FB8A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0A18D6F8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75FBA8E7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9E3B60" w:rsidRPr="00717837" w14:paraId="7BF22796" w14:textId="77777777" w:rsidTr="00E10EAC">
        <w:trPr>
          <w:trHeight w:hRule="exact" w:val="845"/>
        </w:trPr>
        <w:tc>
          <w:tcPr>
            <w:tcW w:w="2348" w:type="dxa"/>
            <w:vMerge/>
            <w:vAlign w:val="center"/>
          </w:tcPr>
          <w:p w14:paraId="53201D0B" w14:textId="77777777" w:rsidR="005A07D3" w:rsidRPr="00717837" w:rsidRDefault="005A07D3" w:rsidP="005A07D3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Align w:val="center"/>
          </w:tcPr>
          <w:p w14:paraId="1207198C" w14:textId="3F2138C0" w:rsidR="005A07D3" w:rsidRPr="00717837" w:rsidRDefault="005C5A1F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9.</w:t>
            </w:r>
            <w:r w:rsidR="00AE63BF" w:rsidRPr="00717837">
              <w:rPr>
                <w:rFonts w:ascii="Century Gothic" w:hAnsi="Century Gothic"/>
                <w:sz w:val="24"/>
              </w:rPr>
              <w:t>2</w:t>
            </w:r>
            <w:r w:rsidR="005A07D3" w:rsidRPr="00717837">
              <w:rPr>
                <w:rFonts w:ascii="Century Gothic" w:hAnsi="Century Gothic"/>
                <w:sz w:val="24"/>
              </w:rPr>
              <w:t xml:space="preserve">0 </w:t>
            </w:r>
            <w:r w:rsidRPr="00717837">
              <w:rPr>
                <w:rFonts w:ascii="Century Gothic" w:hAnsi="Century Gothic"/>
                <w:sz w:val="24"/>
              </w:rPr>
              <w:t>–</w:t>
            </w:r>
            <w:r w:rsidR="005A07D3" w:rsidRPr="00717837">
              <w:rPr>
                <w:rFonts w:ascii="Century Gothic" w:hAnsi="Century Gothic"/>
                <w:sz w:val="24"/>
              </w:rPr>
              <w:t xml:space="preserve"> </w:t>
            </w:r>
            <w:r w:rsidR="00AE63BF" w:rsidRPr="00717837">
              <w:rPr>
                <w:rFonts w:ascii="Century Gothic" w:hAnsi="Century Gothic"/>
                <w:sz w:val="24"/>
              </w:rPr>
              <w:t>10</w:t>
            </w:r>
            <w:r w:rsidRPr="00717837">
              <w:rPr>
                <w:rFonts w:ascii="Century Gothic" w:hAnsi="Century Gothic"/>
                <w:sz w:val="24"/>
              </w:rPr>
              <w:t>.</w:t>
            </w:r>
            <w:r w:rsidR="00AE63BF" w:rsidRPr="00717837">
              <w:rPr>
                <w:rFonts w:ascii="Century Gothic" w:hAnsi="Century Gothic"/>
                <w:sz w:val="24"/>
              </w:rPr>
              <w:t>0</w:t>
            </w:r>
            <w:r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2163" w:type="dxa"/>
            <w:vAlign w:val="center"/>
          </w:tcPr>
          <w:p w14:paraId="356BCE93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6" w:type="dxa"/>
            <w:vAlign w:val="center"/>
          </w:tcPr>
          <w:p w14:paraId="03E0B885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F1374FF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087C3AB3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20E49343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75B1A" w:rsidRPr="00717837" w14:paraId="01980DBE" w14:textId="77777777" w:rsidTr="00E10EAC">
        <w:trPr>
          <w:trHeight w:hRule="exact" w:val="676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13E592D1" w14:textId="77777777" w:rsidR="00075B1A" w:rsidRPr="00717837" w:rsidRDefault="00075B1A" w:rsidP="00075B1A">
            <w:pPr>
              <w:jc w:val="both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Pause</w:t>
            </w:r>
            <w:r w:rsidR="005F032B" w:rsidRPr="00717837">
              <w:rPr>
                <w:rFonts w:ascii="Century Gothic" w:hAnsi="Century Gothic"/>
                <w:sz w:val="24"/>
              </w:rPr>
              <w:t xml:space="preserve"> Kl. 2/4</w:t>
            </w:r>
          </w:p>
          <w:p w14:paraId="693E1000" w14:textId="77777777" w:rsidR="00075B1A" w:rsidRPr="00717837" w:rsidRDefault="005F032B" w:rsidP="00075B1A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18"/>
                <w:szCs w:val="16"/>
              </w:rPr>
              <w:t>Frühstück Kl. 1/3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3BF9FEDF" w14:textId="2F7EB4EF" w:rsidR="00682DD3" w:rsidRPr="00717837" w:rsidRDefault="00AE63BF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</w:t>
            </w:r>
            <w:r w:rsidR="00075B1A" w:rsidRPr="00717837">
              <w:rPr>
                <w:rFonts w:ascii="Century Gothic" w:hAnsi="Century Gothic"/>
                <w:sz w:val="24"/>
              </w:rPr>
              <w:t>.</w:t>
            </w:r>
            <w:r w:rsidRPr="00717837">
              <w:rPr>
                <w:rFonts w:ascii="Century Gothic" w:hAnsi="Century Gothic"/>
                <w:sz w:val="24"/>
              </w:rPr>
              <w:t>0</w:t>
            </w:r>
            <w:r w:rsidR="00075B1A" w:rsidRPr="00717837">
              <w:rPr>
                <w:rFonts w:ascii="Century Gothic" w:hAnsi="Century Gothic"/>
                <w:sz w:val="24"/>
              </w:rPr>
              <w:t>0 - 10.</w:t>
            </w:r>
            <w:r w:rsidRPr="00717837">
              <w:rPr>
                <w:rFonts w:ascii="Century Gothic" w:hAnsi="Century Gothic"/>
                <w:sz w:val="24"/>
              </w:rPr>
              <w:t>2</w:t>
            </w:r>
            <w:r w:rsidR="00075B1A"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10917" w:type="dxa"/>
            <w:gridSpan w:val="5"/>
            <w:shd w:val="clear" w:color="auto" w:fill="BFBFBF" w:themeFill="background1" w:themeFillShade="BF"/>
            <w:vAlign w:val="center"/>
          </w:tcPr>
          <w:p w14:paraId="00B3823D" w14:textId="77777777" w:rsidR="00075B1A" w:rsidRPr="00717837" w:rsidRDefault="00682DD3" w:rsidP="00075B1A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1.Hofpause Jahrgänge 2 und 4</w:t>
            </w:r>
          </w:p>
        </w:tc>
      </w:tr>
      <w:tr w:rsidR="00075B1A" w:rsidRPr="00717837" w14:paraId="360C4620" w14:textId="77777777" w:rsidTr="00E10EAC">
        <w:trPr>
          <w:trHeight w:hRule="exact" w:val="638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4153F29D" w14:textId="77777777" w:rsidR="00075B1A" w:rsidRPr="00717837" w:rsidRDefault="00075B1A" w:rsidP="00075B1A">
            <w:pPr>
              <w:jc w:val="both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Pause</w:t>
            </w:r>
            <w:r w:rsidR="005F032B" w:rsidRPr="00717837">
              <w:rPr>
                <w:rFonts w:ascii="Century Gothic" w:hAnsi="Century Gothic"/>
                <w:sz w:val="24"/>
              </w:rPr>
              <w:t xml:space="preserve"> Kl. 1/3</w:t>
            </w:r>
          </w:p>
          <w:p w14:paraId="4C8F460A" w14:textId="77777777" w:rsidR="00075B1A" w:rsidRPr="00717837" w:rsidRDefault="005F032B" w:rsidP="00075B1A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18"/>
                <w:szCs w:val="16"/>
              </w:rPr>
              <w:t>Frühstück Kl. 2/4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2D8F0071" w14:textId="2FEF342B" w:rsidR="00682DD3" w:rsidRPr="00717837" w:rsidRDefault="00075B1A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.</w:t>
            </w:r>
            <w:r w:rsidR="00AE63BF" w:rsidRPr="00717837">
              <w:rPr>
                <w:rFonts w:ascii="Century Gothic" w:hAnsi="Century Gothic"/>
                <w:sz w:val="24"/>
              </w:rPr>
              <w:t>2</w:t>
            </w:r>
            <w:r w:rsidRPr="00717837">
              <w:rPr>
                <w:rFonts w:ascii="Century Gothic" w:hAnsi="Century Gothic"/>
                <w:sz w:val="24"/>
              </w:rPr>
              <w:t>0 - 10.</w:t>
            </w:r>
            <w:r w:rsidR="00AE63BF" w:rsidRPr="00717837">
              <w:rPr>
                <w:rFonts w:ascii="Century Gothic" w:hAnsi="Century Gothic"/>
                <w:sz w:val="24"/>
              </w:rPr>
              <w:t>4</w:t>
            </w:r>
            <w:r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10917" w:type="dxa"/>
            <w:gridSpan w:val="5"/>
            <w:shd w:val="clear" w:color="auto" w:fill="BFBFBF" w:themeFill="background1" w:themeFillShade="BF"/>
            <w:vAlign w:val="center"/>
          </w:tcPr>
          <w:p w14:paraId="6210B568" w14:textId="77777777" w:rsidR="00075B1A" w:rsidRPr="00717837" w:rsidRDefault="00682DD3" w:rsidP="00075B1A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1.Hofpause Jahrgänge 1 und 3</w:t>
            </w:r>
          </w:p>
        </w:tc>
      </w:tr>
      <w:tr w:rsidR="009E3B60" w:rsidRPr="00717837" w14:paraId="776FB6E7" w14:textId="77777777" w:rsidTr="00E10EAC">
        <w:trPr>
          <w:trHeight w:hRule="exact" w:val="845"/>
        </w:trPr>
        <w:tc>
          <w:tcPr>
            <w:tcW w:w="2348" w:type="dxa"/>
            <w:vMerge w:val="restart"/>
            <w:vAlign w:val="center"/>
          </w:tcPr>
          <w:p w14:paraId="47DDD355" w14:textId="558DDA90" w:rsidR="005A07D3" w:rsidRPr="00717837" w:rsidRDefault="00203F6D" w:rsidP="00203F6D">
            <w:pPr>
              <w:contextualSpacing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717837">
              <w:rPr>
                <w:rFonts w:ascii="Century Gothic" w:hAnsi="Century Gothic"/>
                <w:b/>
                <w:sz w:val="28"/>
                <w:szCs w:val="28"/>
              </w:rPr>
              <w:t xml:space="preserve">2.Block </w:t>
            </w:r>
          </w:p>
        </w:tc>
        <w:tc>
          <w:tcPr>
            <w:tcW w:w="1855" w:type="dxa"/>
            <w:vAlign w:val="center"/>
          </w:tcPr>
          <w:p w14:paraId="240150E7" w14:textId="03A806DE" w:rsidR="005A07D3" w:rsidRPr="00717837" w:rsidRDefault="005C5A1F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.</w:t>
            </w:r>
            <w:r w:rsidR="00AE63BF" w:rsidRPr="00717837">
              <w:rPr>
                <w:rFonts w:ascii="Century Gothic" w:hAnsi="Century Gothic"/>
                <w:sz w:val="24"/>
              </w:rPr>
              <w:t>4</w:t>
            </w:r>
            <w:r w:rsidRPr="00717837">
              <w:rPr>
                <w:rFonts w:ascii="Century Gothic" w:hAnsi="Century Gothic"/>
                <w:sz w:val="24"/>
              </w:rPr>
              <w:t>0</w:t>
            </w:r>
            <w:r w:rsidR="005A07D3" w:rsidRPr="00717837">
              <w:rPr>
                <w:rFonts w:ascii="Century Gothic" w:hAnsi="Century Gothic"/>
                <w:sz w:val="24"/>
              </w:rPr>
              <w:t xml:space="preserve"> - 11.</w:t>
            </w:r>
            <w:r w:rsidR="00AE63BF" w:rsidRPr="00717837">
              <w:rPr>
                <w:rFonts w:ascii="Century Gothic" w:hAnsi="Century Gothic"/>
                <w:sz w:val="24"/>
              </w:rPr>
              <w:t>2</w:t>
            </w:r>
            <w:r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2163" w:type="dxa"/>
            <w:vAlign w:val="center"/>
          </w:tcPr>
          <w:p w14:paraId="61896C68" w14:textId="77777777" w:rsidR="005A07D3" w:rsidRPr="00717837" w:rsidRDefault="005A07D3" w:rsidP="000C39CF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6" w:type="dxa"/>
            <w:vAlign w:val="center"/>
          </w:tcPr>
          <w:p w14:paraId="7010BE5A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D63641A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79041860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2D282066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9E3B60" w:rsidRPr="00717837" w14:paraId="107C6F1B" w14:textId="77777777" w:rsidTr="00E10EAC">
        <w:trPr>
          <w:trHeight w:hRule="exact" w:val="845"/>
        </w:trPr>
        <w:tc>
          <w:tcPr>
            <w:tcW w:w="2348" w:type="dxa"/>
            <w:vMerge/>
            <w:vAlign w:val="center"/>
          </w:tcPr>
          <w:p w14:paraId="13C8B18F" w14:textId="77777777" w:rsidR="005A07D3" w:rsidRPr="00717837" w:rsidRDefault="005A07D3" w:rsidP="005A07D3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Align w:val="center"/>
          </w:tcPr>
          <w:p w14:paraId="15507552" w14:textId="25FF980F" w:rsidR="005A07D3" w:rsidRPr="00717837" w:rsidRDefault="005C5A1F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1.</w:t>
            </w:r>
            <w:r w:rsidR="00AE63BF" w:rsidRPr="00717837">
              <w:rPr>
                <w:rFonts w:ascii="Century Gothic" w:hAnsi="Century Gothic"/>
                <w:sz w:val="24"/>
              </w:rPr>
              <w:t>2</w:t>
            </w:r>
            <w:r w:rsidRPr="00717837">
              <w:rPr>
                <w:rFonts w:ascii="Century Gothic" w:hAnsi="Century Gothic"/>
                <w:sz w:val="24"/>
              </w:rPr>
              <w:t>0</w:t>
            </w:r>
            <w:r w:rsidR="005A07D3" w:rsidRPr="00717837">
              <w:rPr>
                <w:rFonts w:ascii="Century Gothic" w:hAnsi="Century Gothic"/>
                <w:sz w:val="24"/>
              </w:rPr>
              <w:t xml:space="preserve"> - 1</w:t>
            </w:r>
            <w:r w:rsidR="00AE63BF" w:rsidRPr="00717837">
              <w:rPr>
                <w:rFonts w:ascii="Century Gothic" w:hAnsi="Century Gothic"/>
                <w:sz w:val="24"/>
              </w:rPr>
              <w:t>2</w:t>
            </w:r>
            <w:r w:rsidR="005A07D3" w:rsidRPr="00717837">
              <w:rPr>
                <w:rFonts w:ascii="Century Gothic" w:hAnsi="Century Gothic"/>
                <w:sz w:val="24"/>
              </w:rPr>
              <w:t>.</w:t>
            </w:r>
            <w:r w:rsidR="00AE63BF" w:rsidRPr="00717837">
              <w:rPr>
                <w:rFonts w:ascii="Century Gothic" w:hAnsi="Century Gothic"/>
                <w:sz w:val="24"/>
              </w:rPr>
              <w:t>0</w:t>
            </w:r>
            <w:r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2163" w:type="dxa"/>
            <w:vAlign w:val="center"/>
          </w:tcPr>
          <w:p w14:paraId="4AB1915F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6" w:type="dxa"/>
            <w:vAlign w:val="center"/>
          </w:tcPr>
          <w:p w14:paraId="1922C766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6485E62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0159B6A3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69C0474E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9E3B60" w:rsidRPr="00717837" w14:paraId="7E39F821" w14:textId="77777777" w:rsidTr="00E10EAC">
        <w:trPr>
          <w:trHeight w:hRule="exact" w:val="543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10BF0FBD" w14:textId="77777777" w:rsidR="005A07D3" w:rsidRPr="00717837" w:rsidRDefault="005A07D3" w:rsidP="005A07D3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24"/>
              </w:rPr>
              <w:t>Pause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0CCB9098" w14:textId="5F2FAB17" w:rsidR="005A07D3" w:rsidRPr="00717837" w:rsidRDefault="005C5A1F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</w:t>
            </w:r>
            <w:r w:rsidR="00710FA5" w:rsidRPr="00717837">
              <w:rPr>
                <w:rFonts w:ascii="Century Gothic" w:hAnsi="Century Gothic"/>
                <w:sz w:val="24"/>
              </w:rPr>
              <w:t>2</w:t>
            </w:r>
            <w:r w:rsidRPr="00717837">
              <w:rPr>
                <w:rFonts w:ascii="Century Gothic" w:hAnsi="Century Gothic"/>
                <w:sz w:val="24"/>
              </w:rPr>
              <w:t>.</w:t>
            </w:r>
            <w:r w:rsidR="00710FA5" w:rsidRPr="00717837">
              <w:rPr>
                <w:rFonts w:ascii="Century Gothic" w:hAnsi="Century Gothic"/>
                <w:sz w:val="24"/>
              </w:rPr>
              <w:t>0</w:t>
            </w:r>
            <w:r w:rsidRPr="00717837">
              <w:rPr>
                <w:rFonts w:ascii="Century Gothic" w:hAnsi="Century Gothic"/>
                <w:sz w:val="24"/>
              </w:rPr>
              <w:t>0</w:t>
            </w:r>
            <w:r w:rsidR="005A07D3" w:rsidRPr="00717837">
              <w:rPr>
                <w:rFonts w:ascii="Century Gothic" w:hAnsi="Century Gothic"/>
                <w:sz w:val="24"/>
              </w:rPr>
              <w:t xml:space="preserve"> - 12.</w:t>
            </w:r>
            <w:r w:rsidR="00710FA5" w:rsidRPr="00717837">
              <w:rPr>
                <w:rFonts w:ascii="Century Gothic" w:hAnsi="Century Gothic"/>
                <w:sz w:val="24"/>
              </w:rPr>
              <w:t>2</w:t>
            </w:r>
            <w:r w:rsidR="005A07D3"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10917" w:type="dxa"/>
            <w:gridSpan w:val="5"/>
            <w:shd w:val="clear" w:color="auto" w:fill="BFBFBF" w:themeFill="background1" w:themeFillShade="BF"/>
            <w:vAlign w:val="center"/>
          </w:tcPr>
          <w:p w14:paraId="7876BCE8" w14:textId="77777777" w:rsidR="005A07D3" w:rsidRPr="00717837" w:rsidRDefault="00BD629E" w:rsidP="005F6171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2.Hofpause</w:t>
            </w:r>
          </w:p>
        </w:tc>
      </w:tr>
      <w:tr w:rsidR="009E3B60" w:rsidRPr="00717837" w14:paraId="344A986A" w14:textId="77777777" w:rsidTr="00E10EAC">
        <w:trPr>
          <w:trHeight w:hRule="exact" w:val="845"/>
        </w:trPr>
        <w:tc>
          <w:tcPr>
            <w:tcW w:w="2348" w:type="dxa"/>
            <w:vMerge w:val="restart"/>
            <w:vAlign w:val="center"/>
          </w:tcPr>
          <w:p w14:paraId="10F100E7" w14:textId="77777777" w:rsidR="005A07D3" w:rsidRPr="00717837" w:rsidRDefault="005A07D3" w:rsidP="005A07D3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717837">
              <w:rPr>
                <w:rFonts w:ascii="Century Gothic" w:hAnsi="Century Gothic"/>
                <w:b/>
                <w:sz w:val="28"/>
              </w:rPr>
              <w:t>3. Block</w:t>
            </w:r>
          </w:p>
        </w:tc>
        <w:tc>
          <w:tcPr>
            <w:tcW w:w="1855" w:type="dxa"/>
            <w:vAlign w:val="center"/>
          </w:tcPr>
          <w:p w14:paraId="08BC5B96" w14:textId="4E8352B1" w:rsidR="005A07D3" w:rsidRPr="00717837" w:rsidRDefault="005A07D3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2.</w:t>
            </w:r>
            <w:r w:rsidR="00710FA5" w:rsidRPr="00717837">
              <w:rPr>
                <w:rFonts w:ascii="Century Gothic" w:hAnsi="Century Gothic"/>
                <w:sz w:val="24"/>
              </w:rPr>
              <w:t>2</w:t>
            </w:r>
            <w:r w:rsidRPr="00717837">
              <w:rPr>
                <w:rFonts w:ascii="Century Gothic" w:hAnsi="Century Gothic"/>
                <w:sz w:val="24"/>
              </w:rPr>
              <w:t>0 - 1</w:t>
            </w:r>
            <w:r w:rsidR="00710FA5" w:rsidRPr="00717837">
              <w:rPr>
                <w:rFonts w:ascii="Century Gothic" w:hAnsi="Century Gothic"/>
                <w:sz w:val="24"/>
              </w:rPr>
              <w:t>3</w:t>
            </w:r>
            <w:r w:rsidRPr="00717837">
              <w:rPr>
                <w:rFonts w:ascii="Century Gothic" w:hAnsi="Century Gothic"/>
                <w:sz w:val="24"/>
              </w:rPr>
              <w:t>.</w:t>
            </w:r>
            <w:r w:rsidR="00710FA5" w:rsidRPr="00717837">
              <w:rPr>
                <w:rFonts w:ascii="Century Gothic" w:hAnsi="Century Gothic"/>
                <w:sz w:val="24"/>
              </w:rPr>
              <w:t>0</w:t>
            </w:r>
            <w:r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2163" w:type="dxa"/>
            <w:vAlign w:val="center"/>
          </w:tcPr>
          <w:p w14:paraId="3D124FC7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6" w:type="dxa"/>
            <w:vAlign w:val="center"/>
          </w:tcPr>
          <w:p w14:paraId="028B474F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343B5626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6364CF57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2D731DCA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9E3B60" w:rsidRPr="00717837" w14:paraId="1D2E40EF" w14:textId="77777777" w:rsidTr="00E10EAC">
        <w:trPr>
          <w:trHeight w:hRule="exact" w:val="845"/>
        </w:trPr>
        <w:tc>
          <w:tcPr>
            <w:tcW w:w="2348" w:type="dxa"/>
            <w:vMerge/>
            <w:vAlign w:val="center"/>
          </w:tcPr>
          <w:p w14:paraId="2CC5DFAB" w14:textId="77777777" w:rsidR="005A07D3" w:rsidRPr="00717837" w:rsidRDefault="005A07D3" w:rsidP="005A07D3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Align w:val="center"/>
          </w:tcPr>
          <w:p w14:paraId="3E226FB3" w14:textId="60170AA9" w:rsidR="005A07D3" w:rsidRPr="00717837" w:rsidRDefault="005A07D3" w:rsidP="00BE101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</w:t>
            </w:r>
            <w:r w:rsidR="00710FA5" w:rsidRPr="00717837">
              <w:rPr>
                <w:rFonts w:ascii="Century Gothic" w:hAnsi="Century Gothic"/>
                <w:sz w:val="24"/>
              </w:rPr>
              <w:t>3</w:t>
            </w:r>
            <w:r w:rsidRPr="00717837">
              <w:rPr>
                <w:rFonts w:ascii="Century Gothic" w:hAnsi="Century Gothic"/>
                <w:sz w:val="24"/>
              </w:rPr>
              <w:t>.</w:t>
            </w:r>
            <w:r w:rsidR="00710FA5" w:rsidRPr="00717837">
              <w:rPr>
                <w:rFonts w:ascii="Century Gothic" w:hAnsi="Century Gothic"/>
                <w:sz w:val="24"/>
              </w:rPr>
              <w:t>0</w:t>
            </w:r>
            <w:r w:rsidRPr="00717837">
              <w:rPr>
                <w:rFonts w:ascii="Century Gothic" w:hAnsi="Century Gothic"/>
                <w:sz w:val="24"/>
              </w:rPr>
              <w:t>0 - 13.</w:t>
            </w:r>
            <w:r w:rsidR="00710FA5" w:rsidRPr="00717837">
              <w:rPr>
                <w:rFonts w:ascii="Century Gothic" w:hAnsi="Century Gothic"/>
                <w:sz w:val="24"/>
              </w:rPr>
              <w:t>4</w:t>
            </w:r>
            <w:r w:rsidRPr="00717837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2163" w:type="dxa"/>
            <w:vAlign w:val="center"/>
          </w:tcPr>
          <w:p w14:paraId="4A23F1EE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6" w:type="dxa"/>
            <w:vAlign w:val="center"/>
          </w:tcPr>
          <w:p w14:paraId="60051160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3D786884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7" w:type="dxa"/>
            <w:vAlign w:val="center"/>
          </w:tcPr>
          <w:p w14:paraId="4F4E6539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0D8E0A4F" w14:textId="77777777" w:rsidR="005A07D3" w:rsidRPr="00717837" w:rsidRDefault="005A07D3" w:rsidP="005F6171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127DC833" w14:textId="77777777" w:rsidR="005C5A1F" w:rsidRDefault="005C5A1F">
      <w:pPr>
        <w:rPr>
          <w:rFonts w:ascii="Century Gothic" w:hAnsi="Century Gothic"/>
        </w:rPr>
      </w:pPr>
    </w:p>
    <w:p w14:paraId="05119FBC" w14:textId="01EBE882" w:rsidR="00522A89" w:rsidRDefault="00522A89">
      <w:pPr>
        <w:rPr>
          <w:rFonts w:ascii="Century Gothic" w:hAnsi="Century Gothic"/>
        </w:rPr>
      </w:pPr>
    </w:p>
    <w:p w14:paraId="52436ED6" w14:textId="7FFFD6A4" w:rsidR="00E10EAC" w:rsidRPr="00522A89" w:rsidRDefault="00522A89" w:rsidP="00522A89">
      <w:pPr>
        <w:tabs>
          <w:tab w:val="left" w:pos="94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Style w:val="Tabellenraster"/>
        <w:tblW w:w="15133" w:type="dxa"/>
        <w:tblInd w:w="-176" w:type="dxa"/>
        <w:tblLook w:val="04A0" w:firstRow="1" w:lastRow="0" w:firstColumn="1" w:lastColumn="0" w:noHBand="0" w:noVBand="1"/>
      </w:tblPr>
      <w:tblGrid>
        <w:gridCol w:w="2350"/>
        <w:gridCol w:w="1856"/>
        <w:gridCol w:w="2165"/>
        <w:gridCol w:w="2168"/>
        <w:gridCol w:w="2170"/>
        <w:gridCol w:w="2259"/>
        <w:gridCol w:w="2165"/>
      </w:tblGrid>
      <w:tr w:rsidR="00E10EAC" w:rsidRPr="00717837" w14:paraId="0EE94A43" w14:textId="77777777" w:rsidTr="0026236A">
        <w:trPr>
          <w:trHeight w:hRule="exact" w:val="606"/>
        </w:trPr>
        <w:tc>
          <w:tcPr>
            <w:tcW w:w="2350" w:type="dxa"/>
          </w:tcPr>
          <w:p w14:paraId="134C6B3B" w14:textId="77777777" w:rsidR="00E10EAC" w:rsidRPr="00717837" w:rsidRDefault="00E10EAC" w:rsidP="00A631C6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856" w:type="dxa"/>
            <w:vAlign w:val="center"/>
          </w:tcPr>
          <w:p w14:paraId="75BA76A5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Zeit</w:t>
            </w:r>
          </w:p>
        </w:tc>
        <w:tc>
          <w:tcPr>
            <w:tcW w:w="2165" w:type="dxa"/>
            <w:vAlign w:val="center"/>
          </w:tcPr>
          <w:p w14:paraId="0D668B56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Montag</w:t>
            </w:r>
          </w:p>
        </w:tc>
        <w:tc>
          <w:tcPr>
            <w:tcW w:w="2168" w:type="dxa"/>
            <w:vAlign w:val="center"/>
          </w:tcPr>
          <w:p w14:paraId="31FC0B3B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Dienstag</w:t>
            </w:r>
          </w:p>
        </w:tc>
        <w:tc>
          <w:tcPr>
            <w:tcW w:w="2170" w:type="dxa"/>
            <w:vAlign w:val="center"/>
          </w:tcPr>
          <w:p w14:paraId="2D47979F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Mittwoch</w:t>
            </w:r>
          </w:p>
        </w:tc>
        <w:tc>
          <w:tcPr>
            <w:tcW w:w="2259" w:type="dxa"/>
            <w:vAlign w:val="center"/>
          </w:tcPr>
          <w:p w14:paraId="2E9089A7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Donnerstag</w:t>
            </w:r>
          </w:p>
        </w:tc>
        <w:tc>
          <w:tcPr>
            <w:tcW w:w="2165" w:type="dxa"/>
            <w:vAlign w:val="center"/>
          </w:tcPr>
          <w:p w14:paraId="79FD8BCE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Freitag</w:t>
            </w:r>
          </w:p>
        </w:tc>
      </w:tr>
      <w:tr w:rsidR="00E10EAC" w:rsidRPr="00717837" w14:paraId="74F160DA" w14:textId="77777777" w:rsidTr="00E10EAC">
        <w:trPr>
          <w:trHeight w:hRule="exact" w:val="450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26D29986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7837">
              <w:rPr>
                <w:rFonts w:ascii="Century Gothic" w:hAnsi="Century Gothic"/>
                <w:sz w:val="24"/>
                <w:szCs w:val="24"/>
              </w:rPr>
              <w:t>Gleitzeit</w:t>
            </w:r>
          </w:p>
          <w:p w14:paraId="78587175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14:paraId="74059627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8.30 - 08.40</w:t>
            </w:r>
          </w:p>
          <w:p w14:paraId="155E51BA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5E721446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5980BB1D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70" w:type="dxa"/>
            <w:shd w:val="clear" w:color="auto" w:fill="BFBFBF" w:themeFill="background1" w:themeFillShade="BF"/>
            <w:vAlign w:val="center"/>
          </w:tcPr>
          <w:p w14:paraId="3A9720C7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14:paraId="52D13295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3E8E5220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</w:rPr>
            </w:pPr>
          </w:p>
        </w:tc>
      </w:tr>
      <w:tr w:rsidR="00E10EAC" w:rsidRPr="00717837" w14:paraId="7C4BA8A3" w14:textId="77777777" w:rsidTr="00E10EAC">
        <w:trPr>
          <w:trHeight w:hRule="exact" w:val="774"/>
        </w:trPr>
        <w:tc>
          <w:tcPr>
            <w:tcW w:w="2350" w:type="dxa"/>
            <w:vMerge w:val="restart"/>
            <w:vAlign w:val="center"/>
          </w:tcPr>
          <w:p w14:paraId="6B1D731E" w14:textId="77777777" w:rsidR="00E10EAC" w:rsidRPr="00717837" w:rsidRDefault="00E10EAC" w:rsidP="00A631C6">
            <w:pPr>
              <w:contextualSpacing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7837">
              <w:rPr>
                <w:rFonts w:ascii="Century Gothic" w:hAnsi="Century Gothic"/>
                <w:b/>
                <w:sz w:val="28"/>
                <w:szCs w:val="28"/>
              </w:rPr>
              <w:t xml:space="preserve">1.Block </w:t>
            </w:r>
          </w:p>
        </w:tc>
        <w:tc>
          <w:tcPr>
            <w:tcW w:w="1856" w:type="dxa"/>
            <w:vAlign w:val="center"/>
          </w:tcPr>
          <w:p w14:paraId="63D643B4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8.40 - 09.20</w:t>
            </w:r>
          </w:p>
        </w:tc>
        <w:tc>
          <w:tcPr>
            <w:tcW w:w="2165" w:type="dxa"/>
            <w:vAlign w:val="center"/>
          </w:tcPr>
          <w:p w14:paraId="2DF02955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716E6CA8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344B4D83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47E96465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5FBD4D4F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E10EAC" w:rsidRPr="00717837" w14:paraId="26BADC27" w14:textId="77777777" w:rsidTr="00E10EAC">
        <w:trPr>
          <w:trHeight w:hRule="exact" w:val="774"/>
        </w:trPr>
        <w:tc>
          <w:tcPr>
            <w:tcW w:w="2350" w:type="dxa"/>
            <w:vMerge/>
            <w:vAlign w:val="center"/>
          </w:tcPr>
          <w:p w14:paraId="7D91665A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6" w:type="dxa"/>
            <w:vAlign w:val="center"/>
          </w:tcPr>
          <w:p w14:paraId="4E1095B0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9.20 – 10.00</w:t>
            </w:r>
          </w:p>
        </w:tc>
        <w:tc>
          <w:tcPr>
            <w:tcW w:w="2165" w:type="dxa"/>
            <w:vAlign w:val="center"/>
          </w:tcPr>
          <w:p w14:paraId="6D4B58AD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7E95D995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55C92955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214373A1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33B7A17C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E10EAC" w:rsidRPr="00717837" w14:paraId="110A27E2" w14:textId="77777777" w:rsidTr="00E10EAC">
        <w:trPr>
          <w:trHeight w:hRule="exact" w:val="619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699C904B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Pause Kl. 2/4</w:t>
            </w:r>
          </w:p>
          <w:p w14:paraId="36587C11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18"/>
                <w:szCs w:val="16"/>
              </w:rPr>
              <w:t>Frühstück Kl. 1/3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14:paraId="7B9C6473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.00 - 10.20</w:t>
            </w:r>
          </w:p>
        </w:tc>
        <w:tc>
          <w:tcPr>
            <w:tcW w:w="10927" w:type="dxa"/>
            <w:gridSpan w:val="5"/>
            <w:shd w:val="clear" w:color="auto" w:fill="BFBFBF" w:themeFill="background1" w:themeFillShade="BF"/>
            <w:vAlign w:val="center"/>
          </w:tcPr>
          <w:p w14:paraId="39C68C89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1.Hofpause Jahrgänge 2 und 4</w:t>
            </w:r>
          </w:p>
        </w:tc>
      </w:tr>
      <w:tr w:rsidR="00E10EAC" w:rsidRPr="00717837" w14:paraId="2145C390" w14:textId="77777777" w:rsidTr="00E10EAC">
        <w:trPr>
          <w:trHeight w:hRule="exact" w:val="584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4DA8C0D9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Pause Kl. 1/3</w:t>
            </w:r>
          </w:p>
          <w:p w14:paraId="5DFB2410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18"/>
                <w:szCs w:val="16"/>
              </w:rPr>
              <w:t>Frühstück Kl. 2/4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14:paraId="06A374D9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.20 - 10.40</w:t>
            </w:r>
          </w:p>
        </w:tc>
        <w:tc>
          <w:tcPr>
            <w:tcW w:w="10927" w:type="dxa"/>
            <w:gridSpan w:val="5"/>
            <w:shd w:val="clear" w:color="auto" w:fill="BFBFBF" w:themeFill="background1" w:themeFillShade="BF"/>
            <w:vAlign w:val="center"/>
          </w:tcPr>
          <w:p w14:paraId="47C6660C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1.Hofpause Jahrgänge 1 und 3</w:t>
            </w:r>
          </w:p>
        </w:tc>
      </w:tr>
      <w:tr w:rsidR="00E10EAC" w:rsidRPr="00717837" w14:paraId="000B250F" w14:textId="77777777" w:rsidTr="00E10EAC">
        <w:trPr>
          <w:trHeight w:hRule="exact" w:val="774"/>
        </w:trPr>
        <w:tc>
          <w:tcPr>
            <w:tcW w:w="2350" w:type="dxa"/>
            <w:vMerge w:val="restart"/>
            <w:vAlign w:val="center"/>
          </w:tcPr>
          <w:p w14:paraId="0C6C1FB1" w14:textId="77777777" w:rsidR="00E10EAC" w:rsidRPr="00717837" w:rsidRDefault="00E10EAC" w:rsidP="00A631C6">
            <w:pPr>
              <w:contextualSpacing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717837">
              <w:rPr>
                <w:rFonts w:ascii="Century Gothic" w:hAnsi="Century Gothic"/>
                <w:b/>
                <w:sz w:val="28"/>
                <w:szCs w:val="28"/>
              </w:rPr>
              <w:t xml:space="preserve">2.Block </w:t>
            </w:r>
          </w:p>
        </w:tc>
        <w:tc>
          <w:tcPr>
            <w:tcW w:w="1856" w:type="dxa"/>
            <w:vAlign w:val="center"/>
          </w:tcPr>
          <w:p w14:paraId="2B087B81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.40 - 11.20</w:t>
            </w:r>
          </w:p>
        </w:tc>
        <w:tc>
          <w:tcPr>
            <w:tcW w:w="2165" w:type="dxa"/>
            <w:vAlign w:val="center"/>
          </w:tcPr>
          <w:p w14:paraId="7F76D229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0C6967FB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42C6D00A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6027F0E3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77512BD3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E10EAC" w:rsidRPr="00717837" w14:paraId="7006E50B" w14:textId="77777777" w:rsidTr="00E10EAC">
        <w:trPr>
          <w:trHeight w:hRule="exact" w:val="774"/>
        </w:trPr>
        <w:tc>
          <w:tcPr>
            <w:tcW w:w="2350" w:type="dxa"/>
            <w:vMerge/>
            <w:vAlign w:val="center"/>
          </w:tcPr>
          <w:p w14:paraId="4699570A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6" w:type="dxa"/>
            <w:vAlign w:val="center"/>
          </w:tcPr>
          <w:p w14:paraId="03ACE305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1.20 - 12.00</w:t>
            </w:r>
          </w:p>
        </w:tc>
        <w:tc>
          <w:tcPr>
            <w:tcW w:w="2165" w:type="dxa"/>
            <w:vAlign w:val="center"/>
          </w:tcPr>
          <w:p w14:paraId="1A8DE367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0599CD1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18E1D2D2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2A61946A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7C875CFA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E10EAC" w:rsidRPr="00717837" w14:paraId="76E0D1DB" w14:textId="77777777" w:rsidTr="00E10EAC">
        <w:trPr>
          <w:trHeight w:hRule="exact" w:val="497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538DCB82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24"/>
              </w:rPr>
              <w:t>Pause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14:paraId="01C52574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2.00 - 12.20</w:t>
            </w:r>
          </w:p>
        </w:tc>
        <w:tc>
          <w:tcPr>
            <w:tcW w:w="10927" w:type="dxa"/>
            <w:gridSpan w:val="5"/>
            <w:shd w:val="clear" w:color="auto" w:fill="BFBFBF" w:themeFill="background1" w:themeFillShade="BF"/>
            <w:vAlign w:val="center"/>
          </w:tcPr>
          <w:p w14:paraId="033A83D9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2.Hofpause</w:t>
            </w:r>
          </w:p>
        </w:tc>
      </w:tr>
      <w:tr w:rsidR="00E10EAC" w:rsidRPr="00717837" w14:paraId="0B4192F3" w14:textId="77777777" w:rsidTr="00E10EAC">
        <w:trPr>
          <w:trHeight w:hRule="exact" w:val="774"/>
        </w:trPr>
        <w:tc>
          <w:tcPr>
            <w:tcW w:w="2350" w:type="dxa"/>
            <w:vMerge w:val="restart"/>
            <w:vAlign w:val="center"/>
          </w:tcPr>
          <w:p w14:paraId="29DFADF9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717837">
              <w:rPr>
                <w:rFonts w:ascii="Century Gothic" w:hAnsi="Century Gothic"/>
                <w:b/>
                <w:sz w:val="28"/>
              </w:rPr>
              <w:t>3. Block</w:t>
            </w:r>
          </w:p>
        </w:tc>
        <w:tc>
          <w:tcPr>
            <w:tcW w:w="1856" w:type="dxa"/>
            <w:vAlign w:val="center"/>
          </w:tcPr>
          <w:p w14:paraId="0521FF8E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2.20 - 13.00</w:t>
            </w:r>
          </w:p>
        </w:tc>
        <w:tc>
          <w:tcPr>
            <w:tcW w:w="2165" w:type="dxa"/>
            <w:vAlign w:val="center"/>
          </w:tcPr>
          <w:p w14:paraId="045592C0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1EB9103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252701F3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6482834B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7DF3C10A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E10EAC" w:rsidRPr="00717837" w14:paraId="21A263AD" w14:textId="77777777" w:rsidTr="00E10EAC">
        <w:trPr>
          <w:trHeight w:hRule="exact" w:val="774"/>
        </w:trPr>
        <w:tc>
          <w:tcPr>
            <w:tcW w:w="2350" w:type="dxa"/>
            <w:vMerge/>
            <w:vAlign w:val="center"/>
          </w:tcPr>
          <w:p w14:paraId="6DAF208F" w14:textId="77777777" w:rsidR="00E10EAC" w:rsidRPr="00717837" w:rsidRDefault="00E10EAC" w:rsidP="00A631C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6" w:type="dxa"/>
            <w:vAlign w:val="center"/>
          </w:tcPr>
          <w:p w14:paraId="7280F533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3.00 - 13.40</w:t>
            </w:r>
          </w:p>
        </w:tc>
        <w:tc>
          <w:tcPr>
            <w:tcW w:w="2165" w:type="dxa"/>
            <w:vAlign w:val="center"/>
          </w:tcPr>
          <w:p w14:paraId="584B8B0E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52276B8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76315A7D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5E6971F5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0E45AA49" w14:textId="77777777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E10EAC" w:rsidRPr="00717837" w14:paraId="78D56CFC" w14:textId="77777777" w:rsidTr="0026236A">
        <w:trPr>
          <w:trHeight w:hRule="exact" w:val="402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714CE210" w14:textId="5FC0386B" w:rsidR="00E10EAC" w:rsidRPr="0026236A" w:rsidRDefault="0026236A" w:rsidP="00A631C6">
            <w:pPr>
              <w:jc w:val="both"/>
              <w:rPr>
                <w:rFonts w:ascii="Century Gothic" w:hAnsi="Century Gothic"/>
                <w:sz w:val="24"/>
              </w:rPr>
            </w:pPr>
            <w:r w:rsidRPr="0026236A">
              <w:rPr>
                <w:rFonts w:ascii="Century Gothic" w:hAnsi="Century Gothic"/>
                <w:sz w:val="24"/>
              </w:rPr>
              <w:t>Pause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D89729B" w14:textId="0098BD11" w:rsidR="00E10EAC" w:rsidRPr="00717837" w:rsidRDefault="0026236A" w:rsidP="00522A8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3.</w:t>
            </w:r>
            <w:r w:rsidR="00560F84">
              <w:rPr>
                <w:rFonts w:ascii="Century Gothic" w:hAnsi="Century Gothic"/>
                <w:sz w:val="24"/>
              </w:rPr>
              <w:t>40 – 14.</w:t>
            </w:r>
            <w:r w:rsidR="00522A89">
              <w:rPr>
                <w:rFonts w:ascii="Century Gothic" w:hAnsi="Century Gothic"/>
                <w:sz w:val="24"/>
              </w:rPr>
              <w:t>30</w:t>
            </w:r>
          </w:p>
        </w:tc>
        <w:tc>
          <w:tcPr>
            <w:tcW w:w="10927" w:type="dxa"/>
            <w:gridSpan w:val="5"/>
            <w:shd w:val="clear" w:color="auto" w:fill="D9D9D9" w:themeFill="background1" w:themeFillShade="D9"/>
            <w:vAlign w:val="center"/>
          </w:tcPr>
          <w:p w14:paraId="66E1A074" w14:textId="304C1018" w:rsidR="00E10EAC" w:rsidRPr="00717837" w:rsidRDefault="00E10EAC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560F84">
              <w:rPr>
                <w:rFonts w:ascii="Century Gothic" w:hAnsi="Century Gothic"/>
              </w:rPr>
              <w:t>Mittagspause</w:t>
            </w:r>
          </w:p>
        </w:tc>
      </w:tr>
      <w:tr w:rsidR="0026236A" w:rsidRPr="00717837" w14:paraId="37255D8A" w14:textId="77777777" w:rsidTr="00E10EAC">
        <w:trPr>
          <w:trHeight w:hRule="exact" w:val="774"/>
        </w:trPr>
        <w:tc>
          <w:tcPr>
            <w:tcW w:w="2350" w:type="dxa"/>
            <w:vMerge w:val="restart"/>
            <w:vAlign w:val="center"/>
          </w:tcPr>
          <w:p w14:paraId="74B1FC3A" w14:textId="59F616DD" w:rsidR="0026236A" w:rsidRPr="0026236A" w:rsidRDefault="0026236A" w:rsidP="00A631C6">
            <w:pPr>
              <w:jc w:val="both"/>
              <w:rPr>
                <w:rFonts w:ascii="Century Gothic" w:hAnsi="Century Gothic"/>
                <w:b/>
                <w:bCs/>
                <w:sz w:val="28"/>
              </w:rPr>
            </w:pPr>
            <w:r w:rsidRPr="0026236A">
              <w:rPr>
                <w:rFonts w:ascii="Century Gothic" w:hAnsi="Century Gothic"/>
                <w:b/>
                <w:bCs/>
                <w:sz w:val="28"/>
              </w:rPr>
              <w:t>4. Block</w:t>
            </w:r>
          </w:p>
        </w:tc>
        <w:tc>
          <w:tcPr>
            <w:tcW w:w="1856" w:type="dxa"/>
            <w:vAlign w:val="center"/>
          </w:tcPr>
          <w:p w14:paraId="6B264164" w14:textId="58D3DF23" w:rsidR="0026236A" w:rsidRPr="00717837" w:rsidRDefault="0026236A" w:rsidP="00522A8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4.</w:t>
            </w:r>
            <w:r w:rsidR="00522A89">
              <w:rPr>
                <w:rFonts w:ascii="Century Gothic" w:hAnsi="Century Gothic"/>
                <w:sz w:val="24"/>
              </w:rPr>
              <w:t>30</w:t>
            </w:r>
            <w:r>
              <w:rPr>
                <w:rFonts w:ascii="Century Gothic" w:hAnsi="Century Gothic"/>
                <w:sz w:val="24"/>
              </w:rPr>
              <w:t xml:space="preserve"> – </w:t>
            </w:r>
            <w:r w:rsidR="00522A89">
              <w:rPr>
                <w:rFonts w:ascii="Century Gothic" w:hAnsi="Century Gothic"/>
                <w:sz w:val="24"/>
              </w:rPr>
              <w:t>15.10</w:t>
            </w:r>
          </w:p>
        </w:tc>
        <w:tc>
          <w:tcPr>
            <w:tcW w:w="2165" w:type="dxa"/>
            <w:vAlign w:val="center"/>
          </w:tcPr>
          <w:p w14:paraId="35A79124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7877D6A2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28720CC6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3A60CE96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2EE23559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26236A" w:rsidRPr="00717837" w14:paraId="668338A7" w14:textId="77777777" w:rsidTr="00E10EAC">
        <w:trPr>
          <w:trHeight w:hRule="exact" w:val="774"/>
        </w:trPr>
        <w:tc>
          <w:tcPr>
            <w:tcW w:w="2350" w:type="dxa"/>
            <w:vMerge/>
            <w:vAlign w:val="center"/>
          </w:tcPr>
          <w:p w14:paraId="160E2406" w14:textId="77777777" w:rsidR="0026236A" w:rsidRPr="00717837" w:rsidRDefault="0026236A" w:rsidP="00A631C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6" w:type="dxa"/>
            <w:vAlign w:val="center"/>
          </w:tcPr>
          <w:p w14:paraId="3788CA47" w14:textId="1A7AFACC" w:rsidR="0026236A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5.10</w:t>
            </w:r>
            <w:r w:rsidR="0026236A">
              <w:rPr>
                <w:rFonts w:ascii="Century Gothic" w:hAnsi="Century Gothic"/>
                <w:sz w:val="24"/>
              </w:rPr>
              <w:t xml:space="preserve"> – 15.</w:t>
            </w: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165" w:type="dxa"/>
            <w:vAlign w:val="center"/>
          </w:tcPr>
          <w:p w14:paraId="15C4E64E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3DC3F004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20DB8D57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21CA0BD0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5F33EFCB" w14:textId="77777777" w:rsidR="0026236A" w:rsidRPr="00717837" w:rsidRDefault="0026236A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7E7608EB" w14:textId="77777777" w:rsidR="005C5A1F" w:rsidRDefault="005C5A1F">
      <w:pPr>
        <w:rPr>
          <w:rFonts w:ascii="Century Gothic" w:hAnsi="Century Gothic"/>
        </w:rPr>
      </w:pPr>
    </w:p>
    <w:tbl>
      <w:tblPr>
        <w:tblStyle w:val="Tabellenraster"/>
        <w:tblW w:w="15133" w:type="dxa"/>
        <w:tblInd w:w="-176" w:type="dxa"/>
        <w:tblLook w:val="04A0" w:firstRow="1" w:lastRow="0" w:firstColumn="1" w:lastColumn="0" w:noHBand="0" w:noVBand="1"/>
      </w:tblPr>
      <w:tblGrid>
        <w:gridCol w:w="2348"/>
        <w:gridCol w:w="1855"/>
        <w:gridCol w:w="2164"/>
        <w:gridCol w:w="2168"/>
        <w:gridCol w:w="2170"/>
        <w:gridCol w:w="2259"/>
        <w:gridCol w:w="2169"/>
      </w:tblGrid>
      <w:tr w:rsidR="007B07C0" w:rsidRPr="00717837" w14:paraId="7A7424DF" w14:textId="77777777" w:rsidTr="007B07C0">
        <w:trPr>
          <w:trHeight w:hRule="exact" w:val="606"/>
        </w:trPr>
        <w:tc>
          <w:tcPr>
            <w:tcW w:w="2348" w:type="dxa"/>
          </w:tcPr>
          <w:p w14:paraId="4658EF34" w14:textId="77777777" w:rsidR="007B07C0" w:rsidRPr="00717837" w:rsidRDefault="007B07C0" w:rsidP="00A631C6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Align w:val="center"/>
          </w:tcPr>
          <w:p w14:paraId="5CDD757B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Zeit</w:t>
            </w:r>
          </w:p>
        </w:tc>
        <w:tc>
          <w:tcPr>
            <w:tcW w:w="2164" w:type="dxa"/>
            <w:vAlign w:val="center"/>
          </w:tcPr>
          <w:p w14:paraId="36F0D67C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Montag</w:t>
            </w:r>
          </w:p>
        </w:tc>
        <w:tc>
          <w:tcPr>
            <w:tcW w:w="2168" w:type="dxa"/>
            <w:vAlign w:val="center"/>
          </w:tcPr>
          <w:p w14:paraId="506134FA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Dienstag</w:t>
            </w:r>
          </w:p>
        </w:tc>
        <w:tc>
          <w:tcPr>
            <w:tcW w:w="2170" w:type="dxa"/>
            <w:vAlign w:val="center"/>
          </w:tcPr>
          <w:p w14:paraId="3C3A442C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Mittwoch</w:t>
            </w:r>
          </w:p>
        </w:tc>
        <w:tc>
          <w:tcPr>
            <w:tcW w:w="2259" w:type="dxa"/>
            <w:vAlign w:val="center"/>
          </w:tcPr>
          <w:p w14:paraId="22560E4C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Donnerstag</w:t>
            </w:r>
          </w:p>
        </w:tc>
        <w:tc>
          <w:tcPr>
            <w:tcW w:w="2169" w:type="dxa"/>
            <w:vAlign w:val="center"/>
          </w:tcPr>
          <w:p w14:paraId="5A6F49EE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36"/>
              </w:rPr>
            </w:pPr>
            <w:r w:rsidRPr="00717837">
              <w:rPr>
                <w:rFonts w:ascii="Century Gothic" w:hAnsi="Century Gothic"/>
                <w:sz w:val="36"/>
              </w:rPr>
              <w:t>Freitag</w:t>
            </w:r>
          </w:p>
        </w:tc>
      </w:tr>
      <w:tr w:rsidR="007B07C0" w:rsidRPr="00717837" w14:paraId="5650F046" w14:textId="77777777" w:rsidTr="007B07C0">
        <w:trPr>
          <w:trHeight w:hRule="exact" w:val="450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54B7710D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7837">
              <w:rPr>
                <w:rFonts w:ascii="Century Gothic" w:hAnsi="Century Gothic"/>
                <w:sz w:val="24"/>
                <w:szCs w:val="24"/>
              </w:rPr>
              <w:t>Gleitzeit</w:t>
            </w:r>
          </w:p>
          <w:p w14:paraId="1C78EB3F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65E59C76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8.30 - 08.40</w:t>
            </w:r>
          </w:p>
          <w:p w14:paraId="34B04D22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6A8BEB43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14CD6859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70" w:type="dxa"/>
            <w:shd w:val="clear" w:color="auto" w:fill="BFBFBF" w:themeFill="background1" w:themeFillShade="BF"/>
            <w:vAlign w:val="center"/>
          </w:tcPr>
          <w:p w14:paraId="2728CD3D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14:paraId="63566BC2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9" w:type="dxa"/>
            <w:shd w:val="clear" w:color="auto" w:fill="BFBFBF" w:themeFill="background1" w:themeFillShade="BF"/>
            <w:vAlign w:val="center"/>
          </w:tcPr>
          <w:p w14:paraId="0570E013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</w:rPr>
            </w:pPr>
          </w:p>
        </w:tc>
      </w:tr>
      <w:tr w:rsidR="007B07C0" w:rsidRPr="00717837" w14:paraId="1EFB24FF" w14:textId="77777777" w:rsidTr="007B07C0">
        <w:trPr>
          <w:trHeight w:hRule="exact" w:val="774"/>
        </w:trPr>
        <w:tc>
          <w:tcPr>
            <w:tcW w:w="2348" w:type="dxa"/>
            <w:vMerge w:val="restart"/>
            <w:vAlign w:val="center"/>
          </w:tcPr>
          <w:p w14:paraId="7A1E902F" w14:textId="77777777" w:rsidR="007B07C0" w:rsidRPr="00717837" w:rsidRDefault="007B07C0" w:rsidP="00A631C6">
            <w:pPr>
              <w:contextualSpacing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7837">
              <w:rPr>
                <w:rFonts w:ascii="Century Gothic" w:hAnsi="Century Gothic"/>
                <w:b/>
                <w:sz w:val="28"/>
                <w:szCs w:val="28"/>
              </w:rPr>
              <w:t xml:space="preserve">1.Block </w:t>
            </w:r>
          </w:p>
        </w:tc>
        <w:tc>
          <w:tcPr>
            <w:tcW w:w="1855" w:type="dxa"/>
            <w:vAlign w:val="center"/>
          </w:tcPr>
          <w:p w14:paraId="018E445A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8.40 - 09.20</w:t>
            </w:r>
          </w:p>
        </w:tc>
        <w:tc>
          <w:tcPr>
            <w:tcW w:w="2164" w:type="dxa"/>
            <w:vAlign w:val="center"/>
          </w:tcPr>
          <w:p w14:paraId="49E0EC1D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4CEEFF3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21D8134C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7969122A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4EEAC101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7B07C0" w:rsidRPr="00717837" w14:paraId="26BF6D0C" w14:textId="77777777" w:rsidTr="007B07C0">
        <w:trPr>
          <w:trHeight w:hRule="exact" w:val="774"/>
        </w:trPr>
        <w:tc>
          <w:tcPr>
            <w:tcW w:w="2348" w:type="dxa"/>
            <w:vMerge/>
            <w:vAlign w:val="center"/>
          </w:tcPr>
          <w:p w14:paraId="23C7181D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Align w:val="center"/>
          </w:tcPr>
          <w:p w14:paraId="27F4E355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09.20 – 10.00</w:t>
            </w:r>
          </w:p>
        </w:tc>
        <w:tc>
          <w:tcPr>
            <w:tcW w:w="2164" w:type="dxa"/>
            <w:vAlign w:val="center"/>
          </w:tcPr>
          <w:p w14:paraId="78C202B3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5EE9087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6C2B5C7D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56881242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3D3148B7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7B07C0" w:rsidRPr="00717837" w14:paraId="508ADD82" w14:textId="77777777" w:rsidTr="007B07C0">
        <w:trPr>
          <w:trHeight w:hRule="exact" w:val="619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18C733AA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Pause Kl. 2/4</w:t>
            </w:r>
          </w:p>
          <w:p w14:paraId="2D15AD1E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18"/>
                <w:szCs w:val="16"/>
              </w:rPr>
              <w:t>Frühstück Kl. 1/3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339F1FC1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.00 - 10.20</w:t>
            </w:r>
          </w:p>
        </w:tc>
        <w:tc>
          <w:tcPr>
            <w:tcW w:w="10930" w:type="dxa"/>
            <w:gridSpan w:val="5"/>
            <w:shd w:val="clear" w:color="auto" w:fill="BFBFBF" w:themeFill="background1" w:themeFillShade="BF"/>
            <w:vAlign w:val="center"/>
          </w:tcPr>
          <w:p w14:paraId="7A92105E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1.Hofpause Jahrgänge 2 und 4</w:t>
            </w:r>
          </w:p>
        </w:tc>
      </w:tr>
      <w:tr w:rsidR="007B07C0" w:rsidRPr="00717837" w14:paraId="01C74EBD" w14:textId="77777777" w:rsidTr="007B07C0">
        <w:trPr>
          <w:trHeight w:hRule="exact" w:val="584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7A60ABB3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Pause Kl. 1/3</w:t>
            </w:r>
          </w:p>
          <w:p w14:paraId="69A7EC4F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18"/>
                <w:szCs w:val="16"/>
              </w:rPr>
              <w:t>Frühstück Kl. 2/4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6A217D52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.20 - 10.40</w:t>
            </w:r>
          </w:p>
        </w:tc>
        <w:tc>
          <w:tcPr>
            <w:tcW w:w="10930" w:type="dxa"/>
            <w:gridSpan w:val="5"/>
            <w:shd w:val="clear" w:color="auto" w:fill="BFBFBF" w:themeFill="background1" w:themeFillShade="BF"/>
            <w:vAlign w:val="center"/>
          </w:tcPr>
          <w:p w14:paraId="21D19ED6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1.Hofpause Jahrgänge 1 und 3</w:t>
            </w:r>
          </w:p>
        </w:tc>
      </w:tr>
      <w:tr w:rsidR="007B07C0" w:rsidRPr="00717837" w14:paraId="55DFEB17" w14:textId="77777777" w:rsidTr="007B07C0">
        <w:trPr>
          <w:trHeight w:hRule="exact" w:val="774"/>
        </w:trPr>
        <w:tc>
          <w:tcPr>
            <w:tcW w:w="2348" w:type="dxa"/>
            <w:vMerge w:val="restart"/>
            <w:vAlign w:val="center"/>
          </w:tcPr>
          <w:p w14:paraId="562457B7" w14:textId="77777777" w:rsidR="007B07C0" w:rsidRPr="00717837" w:rsidRDefault="007B07C0" w:rsidP="00A631C6">
            <w:pPr>
              <w:contextualSpacing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717837">
              <w:rPr>
                <w:rFonts w:ascii="Century Gothic" w:hAnsi="Century Gothic"/>
                <w:b/>
                <w:sz w:val="28"/>
                <w:szCs w:val="28"/>
              </w:rPr>
              <w:t xml:space="preserve">2.Block </w:t>
            </w:r>
          </w:p>
        </w:tc>
        <w:tc>
          <w:tcPr>
            <w:tcW w:w="1855" w:type="dxa"/>
            <w:vAlign w:val="center"/>
          </w:tcPr>
          <w:p w14:paraId="4B45E405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0.40 - 11.20</w:t>
            </w:r>
          </w:p>
        </w:tc>
        <w:tc>
          <w:tcPr>
            <w:tcW w:w="2164" w:type="dxa"/>
            <w:vAlign w:val="center"/>
          </w:tcPr>
          <w:p w14:paraId="53496ACF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2935C9E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2A54F5F0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186BB82E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778574D4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7B07C0" w:rsidRPr="00717837" w14:paraId="20CEF8F6" w14:textId="77777777" w:rsidTr="007B07C0">
        <w:trPr>
          <w:trHeight w:hRule="exact" w:val="774"/>
        </w:trPr>
        <w:tc>
          <w:tcPr>
            <w:tcW w:w="2348" w:type="dxa"/>
            <w:vMerge/>
            <w:vAlign w:val="center"/>
          </w:tcPr>
          <w:p w14:paraId="0A4AB7C9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Align w:val="center"/>
          </w:tcPr>
          <w:p w14:paraId="6F79591B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1.20 - 12.00</w:t>
            </w:r>
          </w:p>
        </w:tc>
        <w:tc>
          <w:tcPr>
            <w:tcW w:w="2164" w:type="dxa"/>
            <w:vAlign w:val="center"/>
          </w:tcPr>
          <w:p w14:paraId="1D5C5EC4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7BAC45B7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1AFB6662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39937C78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6A1ACA47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7B07C0" w:rsidRPr="00717837" w14:paraId="5ACF6AD3" w14:textId="77777777" w:rsidTr="007B07C0">
        <w:trPr>
          <w:trHeight w:hRule="exact" w:val="497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3F31AFD0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8"/>
              </w:rPr>
            </w:pPr>
            <w:r w:rsidRPr="00717837">
              <w:rPr>
                <w:rFonts w:ascii="Century Gothic" w:hAnsi="Century Gothic"/>
                <w:sz w:val="24"/>
              </w:rPr>
              <w:t>Pause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70328C1C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2.00 - 12.20</w:t>
            </w:r>
          </w:p>
        </w:tc>
        <w:tc>
          <w:tcPr>
            <w:tcW w:w="10930" w:type="dxa"/>
            <w:gridSpan w:val="5"/>
            <w:shd w:val="clear" w:color="auto" w:fill="BFBFBF" w:themeFill="background1" w:themeFillShade="BF"/>
            <w:vAlign w:val="center"/>
          </w:tcPr>
          <w:p w14:paraId="5E360E4C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</w:rPr>
              <w:t>2.Hofpause</w:t>
            </w:r>
          </w:p>
        </w:tc>
      </w:tr>
      <w:tr w:rsidR="007B07C0" w:rsidRPr="00717837" w14:paraId="1A0A58AC" w14:textId="77777777" w:rsidTr="00BE39C1">
        <w:trPr>
          <w:trHeight w:hRule="exact" w:val="774"/>
        </w:trPr>
        <w:tc>
          <w:tcPr>
            <w:tcW w:w="2348" w:type="dxa"/>
            <w:vMerge w:val="restart"/>
            <w:vAlign w:val="center"/>
          </w:tcPr>
          <w:p w14:paraId="62420C19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717837">
              <w:rPr>
                <w:rFonts w:ascii="Century Gothic" w:hAnsi="Century Gothic"/>
                <w:b/>
                <w:sz w:val="28"/>
              </w:rPr>
              <w:t>3. Block</w:t>
            </w:r>
          </w:p>
        </w:tc>
        <w:tc>
          <w:tcPr>
            <w:tcW w:w="1855" w:type="dxa"/>
            <w:vAlign w:val="center"/>
          </w:tcPr>
          <w:p w14:paraId="1AD7070E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2.20 - 13.00</w:t>
            </w:r>
          </w:p>
        </w:tc>
        <w:tc>
          <w:tcPr>
            <w:tcW w:w="2164" w:type="dxa"/>
            <w:vAlign w:val="center"/>
          </w:tcPr>
          <w:p w14:paraId="4636741C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Merge w:val="restart"/>
            <w:shd w:val="clear" w:color="auto" w:fill="D9D9D9" w:themeFill="background1" w:themeFillShade="D9"/>
            <w:vAlign w:val="center"/>
          </w:tcPr>
          <w:p w14:paraId="32112FB6" w14:textId="658A1DE8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IW-Zeit </w:t>
            </w:r>
            <w:r>
              <w:rPr>
                <w:rFonts w:ascii="Century Gothic" w:hAnsi="Century Gothic"/>
                <w:sz w:val="24"/>
              </w:rPr>
              <w:br/>
            </w:r>
            <w:r w:rsidRPr="007B07C0">
              <w:rPr>
                <w:rFonts w:ascii="Century Gothic" w:hAnsi="Century Gothic"/>
                <w:szCs w:val="20"/>
              </w:rPr>
              <w:t>inkl. Mittagessen</w:t>
            </w:r>
          </w:p>
        </w:tc>
        <w:tc>
          <w:tcPr>
            <w:tcW w:w="2170" w:type="dxa"/>
            <w:vAlign w:val="center"/>
          </w:tcPr>
          <w:p w14:paraId="58603547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7DE8CEAA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674D42D8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7B07C0" w:rsidRPr="00717837" w14:paraId="3129BF9A" w14:textId="77777777" w:rsidTr="00BE39C1">
        <w:trPr>
          <w:trHeight w:hRule="exact" w:val="774"/>
        </w:trPr>
        <w:tc>
          <w:tcPr>
            <w:tcW w:w="2348" w:type="dxa"/>
            <w:vMerge/>
            <w:vAlign w:val="center"/>
          </w:tcPr>
          <w:p w14:paraId="19F89029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Align w:val="center"/>
          </w:tcPr>
          <w:p w14:paraId="6FBF27EB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  <w:r w:rsidRPr="00717837">
              <w:rPr>
                <w:rFonts w:ascii="Century Gothic" w:hAnsi="Century Gothic"/>
                <w:sz w:val="24"/>
              </w:rPr>
              <w:t>13.00 - 13.40</w:t>
            </w:r>
          </w:p>
        </w:tc>
        <w:tc>
          <w:tcPr>
            <w:tcW w:w="2164" w:type="dxa"/>
            <w:vAlign w:val="center"/>
          </w:tcPr>
          <w:p w14:paraId="136B56F6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Merge/>
            <w:shd w:val="clear" w:color="auto" w:fill="D9D9D9" w:themeFill="background1" w:themeFillShade="D9"/>
            <w:vAlign w:val="center"/>
          </w:tcPr>
          <w:p w14:paraId="17F3E71F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02F65C3E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403D710B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10268785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522A89" w:rsidRPr="00717837" w14:paraId="0E73370D" w14:textId="75D9A268" w:rsidTr="00BE39C1">
        <w:trPr>
          <w:trHeight w:hRule="exact" w:val="402"/>
        </w:trPr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29A838F5" w14:textId="77777777" w:rsidR="00522A89" w:rsidRPr="0026236A" w:rsidRDefault="00522A89" w:rsidP="00522A89">
            <w:pPr>
              <w:jc w:val="both"/>
              <w:rPr>
                <w:rFonts w:ascii="Century Gothic" w:hAnsi="Century Gothic"/>
                <w:sz w:val="24"/>
              </w:rPr>
            </w:pPr>
            <w:bookmarkStart w:id="0" w:name="_GoBack" w:colFirst="1" w:colLast="1"/>
            <w:r w:rsidRPr="0026236A">
              <w:rPr>
                <w:rFonts w:ascii="Century Gothic" w:hAnsi="Century Gothic"/>
                <w:sz w:val="24"/>
              </w:rPr>
              <w:t>Pause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359DE9D1" w14:textId="6A4631E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3.40 – 14.30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061FD677" w14:textId="1F737A24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Merge/>
            <w:shd w:val="clear" w:color="auto" w:fill="D9D9D9" w:themeFill="background1" w:themeFillShade="D9"/>
            <w:vAlign w:val="center"/>
          </w:tcPr>
          <w:p w14:paraId="5F40F16C" w14:textId="3177A85D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6598" w:type="dxa"/>
            <w:gridSpan w:val="3"/>
            <w:shd w:val="clear" w:color="auto" w:fill="D9D9D9" w:themeFill="background1" w:themeFillShade="D9"/>
            <w:vAlign w:val="center"/>
          </w:tcPr>
          <w:p w14:paraId="39385383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  <w:r w:rsidRPr="00560F84">
              <w:rPr>
                <w:rFonts w:ascii="Century Gothic" w:hAnsi="Century Gothic"/>
              </w:rPr>
              <w:t>Mittagspause</w:t>
            </w:r>
          </w:p>
        </w:tc>
      </w:tr>
      <w:tr w:rsidR="00522A89" w:rsidRPr="00717837" w14:paraId="64485882" w14:textId="77777777" w:rsidTr="007B07C0">
        <w:trPr>
          <w:trHeight w:hRule="exact" w:val="774"/>
        </w:trPr>
        <w:tc>
          <w:tcPr>
            <w:tcW w:w="2348" w:type="dxa"/>
            <w:vMerge w:val="restart"/>
            <w:vAlign w:val="center"/>
          </w:tcPr>
          <w:p w14:paraId="75139A74" w14:textId="77777777" w:rsidR="00522A89" w:rsidRPr="0026236A" w:rsidRDefault="00522A89" w:rsidP="00522A89">
            <w:pPr>
              <w:jc w:val="both"/>
              <w:rPr>
                <w:rFonts w:ascii="Century Gothic" w:hAnsi="Century Gothic"/>
                <w:b/>
                <w:bCs/>
                <w:sz w:val="28"/>
              </w:rPr>
            </w:pPr>
            <w:r w:rsidRPr="0026236A">
              <w:rPr>
                <w:rFonts w:ascii="Century Gothic" w:hAnsi="Century Gothic"/>
                <w:b/>
                <w:bCs/>
                <w:sz w:val="28"/>
              </w:rPr>
              <w:t>4. Block</w:t>
            </w:r>
          </w:p>
        </w:tc>
        <w:tc>
          <w:tcPr>
            <w:tcW w:w="1855" w:type="dxa"/>
            <w:vAlign w:val="center"/>
          </w:tcPr>
          <w:p w14:paraId="0C193ED8" w14:textId="5D9187A6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4.30 – 15.10</w:t>
            </w:r>
          </w:p>
        </w:tc>
        <w:tc>
          <w:tcPr>
            <w:tcW w:w="2164" w:type="dxa"/>
            <w:vAlign w:val="center"/>
          </w:tcPr>
          <w:p w14:paraId="3F8C8AC2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0DB4075A" w14:textId="559AACE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4.00 – 15.00 Uhr</w:t>
            </w:r>
            <w:r>
              <w:rPr>
                <w:rFonts w:ascii="Century Gothic" w:hAnsi="Century Gothic"/>
                <w:sz w:val="24"/>
              </w:rPr>
              <w:br/>
              <w:t>Lernzeit 1.Klasse</w:t>
            </w:r>
          </w:p>
        </w:tc>
        <w:tc>
          <w:tcPr>
            <w:tcW w:w="2170" w:type="dxa"/>
            <w:vAlign w:val="center"/>
          </w:tcPr>
          <w:p w14:paraId="4E8AB720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3AA01FA4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2BEAA854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522A89" w:rsidRPr="00717837" w14:paraId="0F94BD95" w14:textId="77777777" w:rsidTr="007B07C0">
        <w:trPr>
          <w:trHeight w:val="510"/>
        </w:trPr>
        <w:tc>
          <w:tcPr>
            <w:tcW w:w="2348" w:type="dxa"/>
            <w:vMerge/>
            <w:tcBorders>
              <w:bottom w:val="single" w:sz="4" w:space="0" w:color="auto"/>
            </w:tcBorders>
            <w:vAlign w:val="center"/>
          </w:tcPr>
          <w:p w14:paraId="467863B2" w14:textId="77777777" w:rsidR="00522A89" w:rsidRPr="00717837" w:rsidRDefault="00522A89" w:rsidP="00522A89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Merge w:val="restart"/>
            <w:tcBorders>
              <w:bottom w:val="single" w:sz="4" w:space="0" w:color="auto"/>
            </w:tcBorders>
            <w:vAlign w:val="center"/>
          </w:tcPr>
          <w:p w14:paraId="13956FCB" w14:textId="365E9F6D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5.10 – 15.50</w:t>
            </w:r>
          </w:p>
        </w:tc>
        <w:tc>
          <w:tcPr>
            <w:tcW w:w="2164" w:type="dxa"/>
            <w:vMerge w:val="restart"/>
            <w:tcBorders>
              <w:bottom w:val="single" w:sz="4" w:space="0" w:color="auto"/>
            </w:tcBorders>
            <w:vAlign w:val="center"/>
          </w:tcPr>
          <w:p w14:paraId="66EE8733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  <w:vAlign w:val="center"/>
          </w:tcPr>
          <w:p w14:paraId="67C5A22A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Merge w:val="restart"/>
            <w:tcBorders>
              <w:bottom w:val="single" w:sz="4" w:space="0" w:color="auto"/>
            </w:tcBorders>
            <w:vAlign w:val="center"/>
          </w:tcPr>
          <w:p w14:paraId="23EB2204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Merge w:val="restart"/>
            <w:tcBorders>
              <w:bottom w:val="single" w:sz="4" w:space="0" w:color="auto"/>
            </w:tcBorders>
            <w:vAlign w:val="center"/>
          </w:tcPr>
          <w:p w14:paraId="0E84B77E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Merge w:val="restart"/>
            <w:tcBorders>
              <w:bottom w:val="single" w:sz="4" w:space="0" w:color="auto"/>
            </w:tcBorders>
            <w:vAlign w:val="center"/>
          </w:tcPr>
          <w:p w14:paraId="14800D8E" w14:textId="77777777" w:rsidR="00522A89" w:rsidRPr="00717837" w:rsidRDefault="00522A89" w:rsidP="00522A89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bookmarkEnd w:id="0"/>
      <w:tr w:rsidR="007B07C0" w:rsidRPr="00717837" w14:paraId="1CFFC0F7" w14:textId="77777777" w:rsidTr="007B07C0">
        <w:trPr>
          <w:trHeight w:hRule="exact" w:val="255"/>
        </w:trPr>
        <w:tc>
          <w:tcPr>
            <w:tcW w:w="2348" w:type="dxa"/>
            <w:vMerge/>
            <w:vAlign w:val="center"/>
          </w:tcPr>
          <w:p w14:paraId="6880BB89" w14:textId="77777777" w:rsidR="007B07C0" w:rsidRPr="00717837" w:rsidRDefault="007B07C0" w:rsidP="00A631C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1855" w:type="dxa"/>
            <w:vMerge/>
            <w:vAlign w:val="center"/>
          </w:tcPr>
          <w:p w14:paraId="2DA75CE6" w14:textId="77777777" w:rsidR="007B07C0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4" w:type="dxa"/>
            <w:vMerge/>
            <w:vAlign w:val="center"/>
          </w:tcPr>
          <w:p w14:paraId="08A3AD23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8" w:type="dxa"/>
            <w:tcBorders>
              <w:bottom w:val="nil"/>
            </w:tcBorders>
            <w:vAlign w:val="center"/>
          </w:tcPr>
          <w:p w14:paraId="0A35D96E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70" w:type="dxa"/>
            <w:vMerge/>
            <w:vAlign w:val="center"/>
          </w:tcPr>
          <w:p w14:paraId="4EE30FE6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9" w:type="dxa"/>
            <w:vMerge/>
            <w:vAlign w:val="center"/>
          </w:tcPr>
          <w:p w14:paraId="77E5DA92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9" w:type="dxa"/>
            <w:vMerge/>
            <w:vAlign w:val="center"/>
          </w:tcPr>
          <w:p w14:paraId="47FF0215" w14:textId="77777777" w:rsidR="007B07C0" w:rsidRPr="00717837" w:rsidRDefault="007B07C0" w:rsidP="00A631C6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65F014C0" w14:textId="77777777" w:rsidR="007B07C0" w:rsidRPr="00717837" w:rsidRDefault="007B07C0">
      <w:pPr>
        <w:rPr>
          <w:rFonts w:ascii="Century Gothic" w:hAnsi="Century Gothic"/>
        </w:rPr>
      </w:pPr>
    </w:p>
    <w:sectPr w:rsidR="007B07C0" w:rsidRPr="00717837" w:rsidSect="0026236A">
      <w:headerReference w:type="default" r:id="rId8"/>
      <w:footerReference w:type="default" r:id="rId9"/>
      <w:pgSz w:w="16838" w:h="11906" w:orient="landscape"/>
      <w:pgMar w:top="426" w:right="1021" w:bottom="426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8B963" w14:textId="77777777" w:rsidR="002C265E" w:rsidRDefault="002C265E" w:rsidP="005A07D3">
      <w:pPr>
        <w:spacing w:after="0" w:line="240" w:lineRule="auto"/>
      </w:pPr>
      <w:r>
        <w:separator/>
      </w:r>
    </w:p>
  </w:endnote>
  <w:endnote w:type="continuationSeparator" w:id="0">
    <w:p w14:paraId="34B50D5C" w14:textId="77777777" w:rsidR="002C265E" w:rsidRDefault="002C265E" w:rsidP="005A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1C01" w14:textId="7271324D" w:rsidR="00A81619" w:rsidRPr="00717837" w:rsidRDefault="00A81619">
    <w:pPr>
      <w:pStyle w:val="Fuzeile"/>
      <w:rPr>
        <w:rFonts w:ascii="Century Gothic" w:hAnsi="Century Gothic"/>
      </w:rPr>
    </w:pPr>
    <w:r w:rsidRPr="00717837">
      <w:rPr>
        <w:rFonts w:ascii="Century Gothic" w:hAnsi="Century Gothic"/>
      </w:rPr>
      <w:t>Stand:</w:t>
    </w:r>
    <w:r w:rsidR="00717837" w:rsidRPr="00717837">
      <w:rPr>
        <w:rFonts w:ascii="Century Gothic" w:hAnsi="Century Gothic"/>
      </w:rPr>
      <w:t xml:space="preserve"> </w:t>
    </w:r>
    <w:r w:rsidR="00522A89">
      <w:rPr>
        <w:rFonts w:ascii="Century Gothic" w:hAnsi="Century Gothic"/>
      </w:rPr>
      <w:t xml:space="preserve">August </w:t>
    </w:r>
    <w:r w:rsidRPr="00717837">
      <w:rPr>
        <w:rFonts w:ascii="Century Gothic" w:hAnsi="Century Gothic"/>
      </w:rPr>
      <w:t>202</w:t>
    </w:r>
    <w:r w:rsidR="00717837" w:rsidRPr="00717837">
      <w:rPr>
        <w:rFonts w:ascii="Century Gothic" w:hAnsi="Century Gothic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4615" w14:textId="77777777" w:rsidR="002C265E" w:rsidRDefault="002C265E" w:rsidP="005A07D3">
      <w:pPr>
        <w:spacing w:after="0" w:line="240" w:lineRule="auto"/>
      </w:pPr>
      <w:r>
        <w:separator/>
      </w:r>
    </w:p>
  </w:footnote>
  <w:footnote w:type="continuationSeparator" w:id="0">
    <w:p w14:paraId="7A3374C6" w14:textId="77777777" w:rsidR="002C265E" w:rsidRDefault="002C265E" w:rsidP="005A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83BA" w14:textId="77777777" w:rsidR="00C57049" w:rsidRPr="00717837" w:rsidRDefault="005C5A1F" w:rsidP="005C5A1F">
    <w:pPr>
      <w:tabs>
        <w:tab w:val="center" w:pos="7398"/>
        <w:tab w:val="left" w:pos="11314"/>
      </w:tabs>
      <w:spacing w:before="60" w:after="60"/>
      <w:rPr>
        <w:rFonts w:ascii="Century Gothic" w:hAnsi="Century Gothic"/>
        <w:sz w:val="40"/>
        <w:szCs w:val="40"/>
      </w:rPr>
    </w:pPr>
    <w:r w:rsidRPr="00717837">
      <w:rPr>
        <w:rFonts w:ascii="Century Gothic" w:hAnsi="Century Gothic"/>
        <w:sz w:val="40"/>
        <w:szCs w:val="40"/>
      </w:rPr>
      <w:tab/>
    </w:r>
    <w:r w:rsidR="00C57049" w:rsidRPr="00717837">
      <w:rPr>
        <w:rFonts w:ascii="Century Gothic" w:hAnsi="Century Gothic"/>
        <w:sz w:val="40"/>
        <w:szCs w:val="40"/>
      </w:rPr>
      <w:t>Stundenplan der Freiligrathschule</w:t>
    </w:r>
    <w:r w:rsidRPr="00717837">
      <w:rPr>
        <w:rFonts w:ascii="Century Gothic" w:hAnsi="Century Gothic"/>
        <w:sz w:val="40"/>
        <w:szCs w:val="40"/>
      </w:rPr>
      <w:tab/>
      <w:t xml:space="preserve">         </w:t>
    </w:r>
    <w:proofErr w:type="gramStart"/>
    <w:r w:rsidRPr="00717837">
      <w:rPr>
        <w:rFonts w:ascii="Century Gothic" w:hAnsi="Century Gothic"/>
        <w:sz w:val="40"/>
        <w:szCs w:val="40"/>
      </w:rPr>
      <w:t>Klasse:_</w:t>
    </w:r>
    <w:proofErr w:type="gramEnd"/>
    <w:r w:rsidRPr="00717837">
      <w:rPr>
        <w:rFonts w:ascii="Century Gothic" w:hAnsi="Century Gothic"/>
        <w:sz w:val="40"/>
        <w:szCs w:val="40"/>
      </w:rPr>
      <w:t>___</w:t>
    </w:r>
  </w:p>
  <w:p w14:paraId="13CB2B9F" w14:textId="77777777" w:rsidR="00C57049" w:rsidRDefault="00C570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2D2A"/>
    <w:multiLevelType w:val="hybridMultilevel"/>
    <w:tmpl w:val="BBFC3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A1FDF"/>
    <w:multiLevelType w:val="hybridMultilevel"/>
    <w:tmpl w:val="4F8869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A07D5"/>
    <w:multiLevelType w:val="hybridMultilevel"/>
    <w:tmpl w:val="7A406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D3"/>
    <w:rsid w:val="00075B1A"/>
    <w:rsid w:val="000C39CF"/>
    <w:rsid w:val="00203F6D"/>
    <w:rsid w:val="0026236A"/>
    <w:rsid w:val="002C265E"/>
    <w:rsid w:val="003D1948"/>
    <w:rsid w:val="003F5814"/>
    <w:rsid w:val="00522A89"/>
    <w:rsid w:val="00560F84"/>
    <w:rsid w:val="005A07D3"/>
    <w:rsid w:val="005C5A1F"/>
    <w:rsid w:val="005F032B"/>
    <w:rsid w:val="005F41BB"/>
    <w:rsid w:val="005F6171"/>
    <w:rsid w:val="00637A9D"/>
    <w:rsid w:val="00682DD3"/>
    <w:rsid w:val="006A2974"/>
    <w:rsid w:val="00706279"/>
    <w:rsid w:val="00710FA5"/>
    <w:rsid w:val="00717837"/>
    <w:rsid w:val="007B07C0"/>
    <w:rsid w:val="0092233A"/>
    <w:rsid w:val="009E0019"/>
    <w:rsid w:val="009E3B60"/>
    <w:rsid w:val="00A81619"/>
    <w:rsid w:val="00AB491F"/>
    <w:rsid w:val="00AE63BF"/>
    <w:rsid w:val="00BD629E"/>
    <w:rsid w:val="00BE1016"/>
    <w:rsid w:val="00BE39C1"/>
    <w:rsid w:val="00C57049"/>
    <w:rsid w:val="00C61EEC"/>
    <w:rsid w:val="00E10EAC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C063E"/>
  <w15:docId w15:val="{F7A96573-8518-4615-8761-F0027FD5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07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7D3"/>
  </w:style>
  <w:style w:type="paragraph" w:styleId="Fuzeile">
    <w:name w:val="footer"/>
    <w:basedOn w:val="Standard"/>
    <w:link w:val="FuzeileZchn"/>
    <w:uiPriority w:val="99"/>
    <w:unhideWhenUsed/>
    <w:rsid w:val="005A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7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143C-6126-4A39-857F-369AB7C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ley, Heike</cp:lastModifiedBy>
  <cp:revision>2</cp:revision>
  <dcterms:created xsi:type="dcterms:W3CDTF">2023-08-29T13:15:00Z</dcterms:created>
  <dcterms:modified xsi:type="dcterms:W3CDTF">2023-08-29T13:15:00Z</dcterms:modified>
</cp:coreProperties>
</file>